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D57B" w14:textId="242B9DE7" w:rsidR="00A9002E" w:rsidRDefault="00A9002E" w:rsidP="00A858C4">
      <w:pPr>
        <w:snapToGrid w:val="0"/>
        <w:rPr>
          <w:rFonts w:ascii="BIZ UDPゴシック" w:eastAsia="BIZ UDPゴシック" w:hAnsi="BIZ UDPゴシック" w:hint="eastAsia"/>
          <w:b/>
          <w:bCs/>
          <w:sz w:val="28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73A5" wp14:editId="29C3057D">
                <wp:simplePos x="0" y="0"/>
                <wp:positionH relativeFrom="column">
                  <wp:posOffset>6041390</wp:posOffset>
                </wp:positionH>
                <wp:positionV relativeFrom="paragraph">
                  <wp:posOffset>-95250</wp:posOffset>
                </wp:positionV>
                <wp:extent cx="628650" cy="390525"/>
                <wp:effectExtent l="0" t="0" r="0" b="9525"/>
                <wp:wrapNone/>
                <wp:docPr id="4363373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B7BE8" w14:textId="679D0B0C" w:rsidR="00A9002E" w:rsidRPr="00A9002E" w:rsidRDefault="00A9002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57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5.7pt;margin-top:-7.5pt;width:49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ZULgIAAFoEAAAOAAAAZHJzL2Uyb0RvYy54bWysVEtv2zAMvg/YfxB0X5y4S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" fillcolor="white [3201]" stroked="f" strokeweight=".5pt">
                <v:textbox>
                  <w:txbxContent>
                    <w:p w14:paraId="332B7BE8" w14:textId="679D0B0C" w:rsidR="00A9002E" w:rsidRPr="00A9002E" w:rsidRDefault="00A9002E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7D5132DB" w14:textId="54A9B732" w:rsidR="00076024" w:rsidRPr="00DE164A" w:rsidRDefault="00076024" w:rsidP="00736CA7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DE164A">
        <w:rPr>
          <w:rFonts w:ascii="BIZ UDPゴシック" w:eastAsia="BIZ UDPゴシック" w:hAnsi="BIZ UDPゴシック" w:hint="eastAsia"/>
          <w:b/>
          <w:bCs/>
          <w:sz w:val="28"/>
          <w:szCs w:val="32"/>
        </w:rPr>
        <w:t>令和７年度健康づくり指導者研修会テーマ別研修⑥</w:t>
      </w:r>
    </w:p>
    <w:p w14:paraId="6BCA21A8" w14:textId="10AA8AF0" w:rsidR="00076024" w:rsidRDefault="00076024" w:rsidP="00A858C4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DE164A">
        <w:rPr>
          <w:rFonts w:ascii="BIZ UDPゴシック" w:eastAsia="BIZ UDPゴシック" w:hAnsi="BIZ UDPゴシック" w:hint="eastAsia"/>
          <w:b/>
          <w:bCs/>
          <w:sz w:val="28"/>
          <w:szCs w:val="32"/>
        </w:rPr>
        <w:t>「データヘルスと健康づくり事業」受講申込書</w:t>
      </w:r>
    </w:p>
    <w:p w14:paraId="28EC8687" w14:textId="77777777" w:rsidR="00A858C4" w:rsidRPr="00A858C4" w:rsidRDefault="00A858C4" w:rsidP="00A858C4">
      <w:pPr>
        <w:snapToGrid w:val="0"/>
        <w:jc w:val="center"/>
        <w:rPr>
          <w:rFonts w:ascii="BIZ UDPゴシック" w:eastAsia="BIZ UDPゴシック" w:hAnsi="BIZ UDPゴシック" w:hint="eastAsia"/>
          <w:b/>
          <w:bCs/>
          <w:sz w:val="16"/>
          <w:szCs w:val="18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42"/>
        <w:gridCol w:w="1784"/>
        <w:gridCol w:w="5071"/>
      </w:tblGrid>
      <w:tr w:rsidR="00076024" w:rsidRPr="00DE164A" w14:paraId="7D4C9934" w14:textId="77777777" w:rsidTr="004B3AE0">
        <w:trPr>
          <w:cantSplit/>
          <w:trHeight w:val="538"/>
        </w:trPr>
        <w:tc>
          <w:tcPr>
            <w:tcW w:w="942" w:type="dxa"/>
            <w:vMerge w:val="restart"/>
            <w:textDirection w:val="tbRlV"/>
            <w:vAlign w:val="center"/>
          </w:tcPr>
          <w:p w14:paraId="447A20DE" w14:textId="77777777" w:rsidR="00076024" w:rsidRPr="00DE164A" w:rsidRDefault="00076024" w:rsidP="00736CA7">
            <w:pPr>
              <w:adjustRightInd w:val="0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申　込　者</w:t>
            </w:r>
          </w:p>
        </w:tc>
        <w:tc>
          <w:tcPr>
            <w:tcW w:w="1784" w:type="dxa"/>
            <w:vAlign w:val="center"/>
          </w:tcPr>
          <w:p w14:paraId="1C4BC1C9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市町村・所属</w:t>
            </w:r>
          </w:p>
        </w:tc>
        <w:tc>
          <w:tcPr>
            <w:tcW w:w="5071" w:type="dxa"/>
            <w:vAlign w:val="center"/>
          </w:tcPr>
          <w:p w14:paraId="21560D65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6024" w:rsidRPr="00DE164A" w14:paraId="3483191F" w14:textId="77777777" w:rsidTr="004B3AE0">
        <w:trPr>
          <w:cantSplit/>
          <w:trHeight w:val="454"/>
        </w:trPr>
        <w:tc>
          <w:tcPr>
            <w:tcW w:w="942" w:type="dxa"/>
            <w:vMerge/>
          </w:tcPr>
          <w:p w14:paraId="7E9E64F6" w14:textId="77777777" w:rsidR="00076024" w:rsidRPr="00DE164A" w:rsidRDefault="00076024" w:rsidP="00736CA7">
            <w:pPr>
              <w:adjustRightInd w:val="0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1D9421FD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担当者氏名</w:t>
            </w:r>
          </w:p>
        </w:tc>
        <w:tc>
          <w:tcPr>
            <w:tcW w:w="5071" w:type="dxa"/>
            <w:vAlign w:val="center"/>
          </w:tcPr>
          <w:p w14:paraId="56E89AAF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6024" w:rsidRPr="00DE164A" w14:paraId="57F6A248" w14:textId="77777777" w:rsidTr="004B3AE0">
        <w:trPr>
          <w:cantSplit/>
          <w:trHeight w:val="454"/>
        </w:trPr>
        <w:tc>
          <w:tcPr>
            <w:tcW w:w="942" w:type="dxa"/>
            <w:vMerge/>
          </w:tcPr>
          <w:p w14:paraId="2467832B" w14:textId="77777777" w:rsidR="00076024" w:rsidRPr="00DE164A" w:rsidRDefault="00076024" w:rsidP="00736CA7">
            <w:pPr>
              <w:adjustRightInd w:val="0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321FD859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</w:p>
        </w:tc>
        <w:tc>
          <w:tcPr>
            <w:tcW w:w="5071" w:type="dxa"/>
            <w:vAlign w:val="center"/>
          </w:tcPr>
          <w:p w14:paraId="0ABB8C00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76024" w:rsidRPr="00DE164A" w14:paraId="404CB0FE" w14:textId="77777777" w:rsidTr="004B3AE0">
        <w:trPr>
          <w:cantSplit/>
          <w:trHeight w:val="483"/>
        </w:trPr>
        <w:tc>
          <w:tcPr>
            <w:tcW w:w="942" w:type="dxa"/>
            <w:vMerge/>
          </w:tcPr>
          <w:p w14:paraId="2BBC8C88" w14:textId="77777777" w:rsidR="00076024" w:rsidRPr="00DE164A" w:rsidRDefault="00076024" w:rsidP="00736CA7">
            <w:pPr>
              <w:adjustRightInd w:val="0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7B681837" w14:textId="77777777" w:rsidR="00076024" w:rsidRPr="00DE164A" w:rsidRDefault="00076024" w:rsidP="00736CA7">
            <w:pPr>
              <w:adjustRightIn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5071" w:type="dxa"/>
            <w:vAlign w:val="center"/>
          </w:tcPr>
          <w:p w14:paraId="6375FBE0" w14:textId="77777777" w:rsidR="00076024" w:rsidRPr="00DE164A" w:rsidRDefault="00076024" w:rsidP="00A84FF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57AFBD1" w14:textId="77777777" w:rsidR="00076024" w:rsidRPr="00DE164A" w:rsidRDefault="00076024">
      <w:pPr>
        <w:rPr>
          <w:rFonts w:ascii="BIZ UDPゴシック" w:eastAsia="BIZ UDPゴシック" w:hAnsi="BIZ UDPゴシック"/>
        </w:rPr>
      </w:pP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599"/>
        <w:gridCol w:w="1953"/>
        <w:gridCol w:w="1134"/>
        <w:gridCol w:w="1985"/>
        <w:gridCol w:w="1417"/>
        <w:gridCol w:w="3828"/>
      </w:tblGrid>
      <w:tr w:rsidR="00A858C4" w:rsidRPr="00DE164A" w14:paraId="2CB61A0F" w14:textId="77777777" w:rsidTr="00A858C4">
        <w:trPr>
          <w:cantSplit/>
          <w:trHeight w:val="624"/>
        </w:trPr>
        <w:tc>
          <w:tcPr>
            <w:tcW w:w="599" w:type="dxa"/>
            <w:vMerge w:val="restart"/>
            <w:textDirection w:val="tbRlV"/>
            <w:vAlign w:val="center"/>
          </w:tcPr>
          <w:p w14:paraId="0A1B7452" w14:textId="77777777" w:rsidR="00A858C4" w:rsidRPr="00DE164A" w:rsidRDefault="00A858C4" w:rsidP="00736CA7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受　講　希　望　者</w:t>
            </w:r>
          </w:p>
        </w:tc>
        <w:tc>
          <w:tcPr>
            <w:tcW w:w="1953" w:type="dxa"/>
            <w:vAlign w:val="center"/>
          </w:tcPr>
          <w:p w14:paraId="5A4A16C6" w14:textId="77777777" w:rsidR="00A858C4" w:rsidRPr="00DE164A" w:rsidRDefault="00A858C4" w:rsidP="00736CA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所　属</w:t>
            </w:r>
          </w:p>
        </w:tc>
        <w:tc>
          <w:tcPr>
            <w:tcW w:w="1134" w:type="dxa"/>
            <w:vAlign w:val="center"/>
          </w:tcPr>
          <w:p w14:paraId="6758917A" w14:textId="77777777" w:rsidR="00A858C4" w:rsidRPr="00DE164A" w:rsidRDefault="00A858C4" w:rsidP="00FC669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役　職</w:t>
            </w:r>
          </w:p>
        </w:tc>
        <w:tc>
          <w:tcPr>
            <w:tcW w:w="1985" w:type="dxa"/>
            <w:vAlign w:val="center"/>
          </w:tcPr>
          <w:p w14:paraId="4BD1F692" w14:textId="77777777" w:rsidR="00A858C4" w:rsidRPr="00DE164A" w:rsidRDefault="00A858C4" w:rsidP="00736CA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1417" w:type="dxa"/>
            <w:vAlign w:val="center"/>
          </w:tcPr>
          <w:p w14:paraId="50ED258A" w14:textId="77777777" w:rsidR="00A858C4" w:rsidRPr="00DE164A" w:rsidRDefault="00A858C4" w:rsidP="00736CA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職　種</w:t>
            </w:r>
          </w:p>
        </w:tc>
        <w:tc>
          <w:tcPr>
            <w:tcW w:w="3828" w:type="dxa"/>
            <w:vAlign w:val="center"/>
          </w:tcPr>
          <w:p w14:paraId="3872146A" w14:textId="1D7086B0" w:rsidR="00A858C4" w:rsidRDefault="00A858C4" w:rsidP="00294036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＜</w:t>
            </w: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担当業務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＞</w:t>
            </w:r>
          </w:p>
          <w:p w14:paraId="34C60B8E" w14:textId="02FF57F5" w:rsidR="00A858C4" w:rsidRPr="00294036" w:rsidRDefault="00A858C4" w:rsidP="00294036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事業を展開する上</w:t>
            </w:r>
            <w:r w:rsidRPr="00DE164A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での困りごと</w:t>
            </w:r>
          </w:p>
        </w:tc>
      </w:tr>
      <w:tr w:rsidR="00A858C4" w:rsidRPr="00DE164A" w14:paraId="782E0EE1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61127243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5C712BB8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【記載例】</w:t>
            </w:r>
          </w:p>
          <w:p w14:paraId="1BB652C1" w14:textId="55EE0D0D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〇〇〇〇課</w:t>
            </w:r>
          </w:p>
        </w:tc>
        <w:tc>
          <w:tcPr>
            <w:tcW w:w="1134" w:type="dxa"/>
            <w:vAlign w:val="center"/>
          </w:tcPr>
          <w:p w14:paraId="3C91647F" w14:textId="3A50AD6C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係長</w:t>
            </w:r>
          </w:p>
        </w:tc>
        <w:tc>
          <w:tcPr>
            <w:tcW w:w="1985" w:type="dxa"/>
            <w:vAlign w:val="center"/>
          </w:tcPr>
          <w:p w14:paraId="30C92053" w14:textId="02A26CA1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□　□□□</w:t>
            </w:r>
          </w:p>
        </w:tc>
        <w:tc>
          <w:tcPr>
            <w:tcW w:w="1417" w:type="dxa"/>
            <w:vAlign w:val="center"/>
          </w:tcPr>
          <w:p w14:paraId="2EE9CEDE" w14:textId="5C2EA649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</w:rPr>
              <w:t>保健師</w:t>
            </w:r>
          </w:p>
        </w:tc>
        <w:tc>
          <w:tcPr>
            <w:tcW w:w="3828" w:type="dxa"/>
          </w:tcPr>
          <w:p w14:paraId="3E819A8F" w14:textId="780072A3" w:rsid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20"/>
              </w:rPr>
              <w:t>＜特定健診・特定保健指導＞</w:t>
            </w:r>
          </w:p>
          <w:p w14:paraId="5AB1F5C3" w14:textId="058DBAAD" w:rsidR="00A858C4" w:rsidRPr="00DE164A" w:rsidRDefault="00A858C4" w:rsidP="00FF0D74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8"/>
                <w:szCs w:val="20"/>
              </w:rPr>
              <w:t>KDBデータから他市町と比較し、いくつかの健康課題は抽出できているが、そこから効果的な事業展開が難しい。</w:t>
            </w:r>
          </w:p>
        </w:tc>
      </w:tr>
      <w:tr w:rsidR="00A858C4" w:rsidRPr="00DE164A" w14:paraId="6FABC77C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19FDD42A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39C0FDA4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F40C3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F45DEC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C3DB7B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01C7F918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A858C4" w:rsidRPr="00DE164A" w14:paraId="5AD2B13B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2C10E1FA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1EB9FD07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2CBAC6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0637D7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98FAE4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33DDB0C1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A858C4" w:rsidRPr="00DE164A" w14:paraId="6883D86A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5FE60B75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17527E58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5AC97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7B06A8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BB20C9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6BE5C357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A858C4" w:rsidRPr="00DE164A" w14:paraId="430455D3" w14:textId="77777777" w:rsidTr="00A858C4">
        <w:trPr>
          <w:cantSplit/>
          <w:trHeight w:val="850"/>
        </w:trPr>
        <w:tc>
          <w:tcPr>
            <w:tcW w:w="599" w:type="dxa"/>
            <w:vMerge/>
          </w:tcPr>
          <w:p w14:paraId="4D0B2383" w14:textId="77777777" w:rsidR="00A858C4" w:rsidRPr="00DE164A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3F5E2B3C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D840D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AFA5BE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761449" w14:textId="77777777" w:rsidR="00A858C4" w:rsidRPr="00A858C4" w:rsidRDefault="00A858C4" w:rsidP="00736CA7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3828" w:type="dxa"/>
          </w:tcPr>
          <w:p w14:paraId="1AF4F915" w14:textId="77777777" w:rsidR="00A858C4" w:rsidRPr="00A858C4" w:rsidRDefault="00A858C4" w:rsidP="00FF0D74">
            <w:pPr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</w:tbl>
    <w:p w14:paraId="5EF9E432" w14:textId="28E04EE1" w:rsidR="001508E8" w:rsidRDefault="001508E8" w:rsidP="00984076">
      <w:pPr>
        <w:snapToGrid w:val="0"/>
        <w:rPr>
          <w:rFonts w:ascii="BIZ UDPゴシック" w:eastAsia="BIZ UDPゴシック" w:hAnsi="BIZ UDPゴシック" w:hint="eastAsia"/>
          <w:sz w:val="22"/>
          <w:szCs w:val="24"/>
        </w:rPr>
      </w:pP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A858C4" w14:paraId="1BF0EAF2" w14:textId="77777777" w:rsidTr="00A858C4">
        <w:trPr>
          <w:trHeight w:val="1103"/>
        </w:trPr>
        <w:tc>
          <w:tcPr>
            <w:tcW w:w="10916" w:type="dxa"/>
          </w:tcPr>
          <w:p w14:paraId="3BD4E404" w14:textId="77777777" w:rsidR="00A858C4" w:rsidRDefault="00A858C4" w:rsidP="00984076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858C4">
              <w:rPr>
                <w:rFonts w:ascii="BIZ UDPゴシック" w:eastAsia="BIZ UDPゴシック" w:hAnsi="BIZ UDPゴシック" w:hint="eastAsia"/>
                <w:sz w:val="22"/>
                <w:szCs w:val="24"/>
                <w:shd w:val="pct15" w:color="auto" w:fill="FFFFFF"/>
              </w:rPr>
              <w:t>≪講師への質問等≫</w:t>
            </w:r>
          </w:p>
          <w:p w14:paraId="6EE68107" w14:textId="31981C7B" w:rsidR="00A858C4" w:rsidRPr="00A858C4" w:rsidRDefault="00A858C4" w:rsidP="00984076">
            <w:pPr>
              <w:snapToGrid w:val="0"/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6B399500" w14:textId="77777777" w:rsidR="00A858C4" w:rsidRDefault="00A858C4" w:rsidP="000404FC">
      <w:pPr>
        <w:snapToGrid w:val="0"/>
        <w:spacing w:line="276" w:lineRule="auto"/>
        <w:rPr>
          <w:rFonts w:ascii="BIZ UDPゴシック" w:eastAsia="BIZ UDPゴシック" w:hAnsi="BIZ UDPゴシック" w:hint="eastAsia"/>
          <w:sz w:val="22"/>
          <w:szCs w:val="24"/>
        </w:rPr>
      </w:pPr>
    </w:p>
    <w:p w14:paraId="63E2AAD2" w14:textId="687370DE" w:rsidR="00076024" w:rsidRPr="00DE164A" w:rsidRDefault="00076024" w:rsidP="000404FC">
      <w:pPr>
        <w:snapToGrid w:val="0"/>
        <w:spacing w:line="276" w:lineRule="auto"/>
        <w:rPr>
          <w:rFonts w:ascii="BIZ UDPゴシック" w:eastAsia="BIZ UDPゴシック" w:hAnsi="BIZ UDPゴシック"/>
          <w:sz w:val="22"/>
          <w:szCs w:val="24"/>
        </w:rPr>
      </w:pPr>
      <w:r w:rsidRPr="00DE164A">
        <w:rPr>
          <w:rFonts w:ascii="BIZ UDPゴシック" w:eastAsia="BIZ UDPゴシック" w:hAnsi="BIZ UDPゴシック" w:hint="eastAsia"/>
          <w:sz w:val="22"/>
          <w:szCs w:val="24"/>
        </w:rPr>
        <w:t>【 お願い 】</w:t>
      </w:r>
    </w:p>
    <w:p w14:paraId="09C03793" w14:textId="77777777" w:rsidR="00076024" w:rsidRPr="00A858C4" w:rsidRDefault="00076024" w:rsidP="00B80EE4">
      <w:pPr>
        <w:snapToGrid w:val="0"/>
        <w:spacing w:line="360" w:lineRule="auto"/>
        <w:rPr>
          <w:rFonts w:ascii="BIZ UDPゴシック" w:eastAsia="BIZ UDPゴシック" w:hAnsi="BIZ UDPゴシック"/>
          <w:sz w:val="20"/>
          <w:szCs w:val="20"/>
        </w:rPr>
      </w:pPr>
      <w:r w:rsidRPr="00A858C4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A858C4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11月28日（金）まで</w:t>
      </w:r>
      <w:r w:rsidRPr="00A858C4">
        <w:rPr>
          <w:rFonts w:ascii="BIZ UDPゴシック" w:eastAsia="BIZ UDPゴシック" w:hAnsi="BIZ UDPゴシック" w:hint="eastAsia"/>
          <w:sz w:val="20"/>
          <w:szCs w:val="20"/>
        </w:rPr>
        <w:t>に下記メールアドレス宛てお申込みください。</w:t>
      </w:r>
    </w:p>
    <w:p w14:paraId="26E66835" w14:textId="40C4609B" w:rsidR="001508E8" w:rsidRPr="00A858C4" w:rsidRDefault="00076024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・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受講希望者は、それぞれ</w:t>
      </w:r>
      <w:r w:rsidRPr="00A858C4">
        <w:rPr>
          <w:rFonts w:ascii="BIZ UDPゴシック" w:eastAsia="BIZ UDPゴシック" w:hAnsi="BIZ UDPゴシック" w:hint="eastAsia"/>
          <w:u w:val="single"/>
        </w:rPr>
        <w:t>担当業務</w:t>
      </w:r>
      <w:r w:rsidR="001508E8" w:rsidRPr="00A858C4">
        <w:rPr>
          <w:rFonts w:ascii="BIZ UDPゴシック" w:eastAsia="BIZ UDPゴシック" w:hAnsi="BIZ UDPゴシック" w:hint="eastAsia"/>
          <w:u w:val="single"/>
        </w:rPr>
        <w:t>および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事業を展開する上での</w:t>
      </w:r>
      <w:r w:rsidRPr="00A858C4">
        <w:rPr>
          <w:rFonts w:ascii="BIZ UDPゴシック" w:eastAsia="BIZ UDPゴシック" w:hAnsi="BIZ UDPゴシック" w:hint="eastAsia"/>
          <w:u w:val="single"/>
        </w:rPr>
        <w:t>困りごと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を記載してください。</w:t>
      </w:r>
    </w:p>
    <w:p w14:paraId="2E20AA7E" w14:textId="5BC8D207" w:rsidR="00076024" w:rsidRPr="00A858C4" w:rsidRDefault="001508E8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・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困りごとの他に</w:t>
      </w:r>
      <w:r w:rsidR="00076024" w:rsidRPr="00A858C4">
        <w:rPr>
          <w:rFonts w:ascii="BIZ UDPゴシック" w:eastAsia="BIZ UDPゴシック" w:hAnsi="BIZ UDPゴシック" w:hint="eastAsia"/>
          <w:u w:val="single"/>
        </w:rPr>
        <w:t>講師への質問等</w:t>
      </w:r>
      <w:r w:rsidR="00344DB9" w:rsidRPr="00A858C4">
        <w:rPr>
          <w:rFonts w:ascii="BIZ UDPゴシック" w:eastAsia="BIZ UDPゴシック" w:hAnsi="BIZ UDPゴシック" w:hint="eastAsia"/>
          <w:u w:val="single"/>
        </w:rPr>
        <w:t>があれば</w:t>
      </w:r>
      <w:r w:rsidR="00076024" w:rsidRPr="00A858C4">
        <w:rPr>
          <w:rFonts w:ascii="BIZ UDPゴシック" w:eastAsia="BIZ UDPゴシック" w:hAnsi="BIZ UDPゴシック" w:hint="eastAsia"/>
          <w:u w:val="single"/>
        </w:rPr>
        <w:t>、</w:t>
      </w:r>
      <w:r w:rsidRPr="00A858C4">
        <w:rPr>
          <w:rFonts w:ascii="BIZ UDPゴシック" w:eastAsia="BIZ UDPゴシック" w:hAnsi="BIZ UDPゴシック" w:hint="eastAsia"/>
          <w:u w:val="single"/>
        </w:rPr>
        <w:t>上欄に</w:t>
      </w:r>
      <w:r w:rsidR="00076024" w:rsidRPr="00A858C4">
        <w:rPr>
          <w:rFonts w:ascii="BIZ UDPゴシック" w:eastAsia="BIZ UDPゴシック" w:hAnsi="BIZ UDPゴシック" w:hint="eastAsia"/>
          <w:u w:val="single"/>
        </w:rPr>
        <w:t>記載をお願いいたします。</w:t>
      </w:r>
    </w:p>
    <w:p w14:paraId="36395E12" w14:textId="77777777" w:rsidR="00076024" w:rsidRPr="00A858C4" w:rsidRDefault="00076024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・記載された担当者・メールアドレス宛てに研修会の案内メールを国保連合会より送付いたします。</w:t>
      </w:r>
    </w:p>
    <w:p w14:paraId="51DA9827" w14:textId="77777777" w:rsidR="00076024" w:rsidRPr="00A858C4" w:rsidRDefault="00076024" w:rsidP="00B80EE4">
      <w:pPr>
        <w:snapToGrid w:val="0"/>
        <w:spacing w:line="360" w:lineRule="auto"/>
        <w:ind w:leftChars="68" w:left="206" w:hangingChars="30" w:hanging="63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適宜、受講者（課）へ転送をお願いいたします。</w:t>
      </w:r>
    </w:p>
    <w:p w14:paraId="4A0BF22D" w14:textId="6A4A54F3" w:rsidR="00076024" w:rsidRPr="00A858C4" w:rsidRDefault="00076024" w:rsidP="00B80EE4">
      <w:pPr>
        <w:snapToGrid w:val="0"/>
        <w:spacing w:line="360" w:lineRule="auto"/>
        <w:ind w:left="210" w:hangingChars="100" w:hanging="210"/>
        <w:rPr>
          <w:rFonts w:ascii="BIZ UDPゴシック" w:eastAsia="BIZ UDPゴシック" w:hAnsi="BIZ UDPゴシック"/>
        </w:rPr>
      </w:pPr>
      <w:r w:rsidRPr="00A858C4">
        <w:rPr>
          <w:rFonts w:ascii="BIZ UDPゴシック" w:eastAsia="BIZ UDPゴシック" w:hAnsi="BIZ UDPゴシック" w:hint="eastAsia"/>
        </w:rPr>
        <w:t>・研修内容についてのお問合せは、下記連絡先までお願いします。</w:t>
      </w:r>
    </w:p>
    <w:p w14:paraId="05991ED8" w14:textId="40A9ECAF" w:rsidR="001C6704" w:rsidRPr="00076024" w:rsidRDefault="00A858C4" w:rsidP="00FA73D2">
      <w:pPr>
        <w:widowControl/>
        <w:spacing w:line="20" w:lineRule="exact"/>
        <w:jc w:val="left"/>
        <w:rPr>
          <w:rFonts w:asciiTheme="minorEastAsia" w:hAnsiTheme="minorEastAsia"/>
          <w:color w:val="000000" w:themeColor="text1"/>
          <w:sz w:val="26"/>
        </w:rPr>
      </w:pPr>
      <w:r w:rsidRPr="00A858C4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6724D" wp14:editId="6777370B">
                <wp:simplePos x="0" y="0"/>
                <wp:positionH relativeFrom="column">
                  <wp:posOffset>3488690</wp:posOffset>
                </wp:positionH>
                <wp:positionV relativeFrom="paragraph">
                  <wp:posOffset>203200</wp:posOffset>
                </wp:positionV>
                <wp:extent cx="2924175" cy="1009650"/>
                <wp:effectExtent l="0" t="0" r="28575" b="19050"/>
                <wp:wrapNone/>
                <wp:docPr id="13573391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16F31" w14:textId="77777777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</w:rPr>
                              <w:t>【問い合わせ】</w:t>
                            </w:r>
                          </w:p>
                          <w:p w14:paraId="5E239665" w14:textId="77777777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</w:rPr>
                              <w:t>茨城県国民健康保険団体連会保健事業課</w:t>
                            </w:r>
                          </w:p>
                          <w:p w14:paraId="164D9A9A" w14:textId="17304E7D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E-mail</w:t>
                            </w:r>
                            <w:r w:rsidR="00830D03" w:rsidRPr="00A858C4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A858C4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Jouho@ibaraki-kokuhoren.or.jp</w:t>
                            </w:r>
                          </w:p>
                          <w:p w14:paraId="3A30CDBA" w14:textId="77777777" w:rsidR="00076024" w:rsidRPr="00A858C4" w:rsidRDefault="00076024" w:rsidP="00830D03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A858C4">
                              <w:rPr>
                                <w:rFonts w:ascii="Meiryo UI" w:eastAsia="Meiryo UI" w:hAnsi="Meiryo UI" w:hint="eastAsia"/>
                                <w:spacing w:val="96"/>
                                <w:kern w:val="0"/>
                                <w:fitText w:val="880" w:id="-616901632"/>
                              </w:rPr>
                              <w:t>TEL</w:t>
                            </w:r>
                            <w:r w:rsidRPr="00A858C4">
                              <w:rPr>
                                <w:rFonts w:ascii="Meiryo UI" w:eastAsia="Meiryo UI" w:hAnsi="Meiryo UI" w:hint="eastAsia"/>
                                <w:spacing w:val="1"/>
                                <w:fitText w:val="880" w:id="-616901632"/>
                              </w:rPr>
                              <w:t>：</w:t>
                            </w:r>
                            <w:r w:rsidRPr="00A858C4">
                              <w:rPr>
                                <w:rFonts w:ascii="Meiryo UI" w:eastAsia="Meiryo UI" w:hAnsi="Meiryo UI" w:hint="eastAsia"/>
                              </w:rPr>
                              <w:t>029-301-1570 （戸田・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67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74.7pt;margin-top:16pt;width:230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" fillcolor="white [3201]" strokeweight=".5pt">
                <v:textbox>
                  <w:txbxContent>
                    <w:p w14:paraId="5B516F31" w14:textId="77777777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</w:rPr>
                        <w:t>【問い合わせ】</w:t>
                      </w:r>
                    </w:p>
                    <w:p w14:paraId="5E239665" w14:textId="77777777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</w:rPr>
                        <w:t>茨城県国民健康保険団体連会保健事業課</w:t>
                      </w:r>
                    </w:p>
                    <w:p w14:paraId="164D9A9A" w14:textId="17304E7D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  <w:kern w:val="0"/>
                        </w:rPr>
                        <w:t>E-mail</w:t>
                      </w:r>
                      <w:r w:rsidR="00830D03" w:rsidRPr="00A858C4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A858C4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Jouho@ibaraki-kokuhoren.or.jp</w:t>
                      </w:r>
                    </w:p>
                    <w:p w14:paraId="3A30CDBA" w14:textId="77777777" w:rsidR="00076024" w:rsidRPr="00A858C4" w:rsidRDefault="00076024" w:rsidP="00830D03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A858C4">
                        <w:rPr>
                          <w:rFonts w:ascii="Meiryo UI" w:eastAsia="Meiryo UI" w:hAnsi="Meiryo UI" w:hint="eastAsia"/>
                          <w:spacing w:val="96"/>
                          <w:kern w:val="0"/>
                          <w:fitText w:val="880" w:id="-616901632"/>
                        </w:rPr>
                        <w:t>TEL</w:t>
                      </w:r>
                      <w:r w:rsidRPr="00A858C4">
                        <w:rPr>
                          <w:rFonts w:ascii="Meiryo UI" w:eastAsia="Meiryo UI" w:hAnsi="Meiryo UI" w:hint="eastAsia"/>
                          <w:spacing w:val="1"/>
                          <w:fitText w:val="880" w:id="-616901632"/>
                        </w:rPr>
                        <w:t>：</w:t>
                      </w:r>
                      <w:r w:rsidRPr="00A858C4">
                        <w:rPr>
                          <w:rFonts w:ascii="Meiryo UI" w:eastAsia="Meiryo UI" w:hAnsi="Meiryo UI" w:hint="eastAsia"/>
                        </w:rPr>
                        <w:t>029-301-1570 （戸田・塙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6704" w:rsidRPr="00076024" w:rsidSect="00A9002E">
      <w:pgSz w:w="11907" w:h="16839" w:code="9"/>
      <w:pgMar w:top="51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62B2" w14:textId="77777777" w:rsidR="00D13425" w:rsidRDefault="00D13425" w:rsidP="00ED0D2A">
      <w:r>
        <w:separator/>
      </w:r>
    </w:p>
  </w:endnote>
  <w:endnote w:type="continuationSeparator" w:id="0">
    <w:p w14:paraId="01492C28" w14:textId="77777777" w:rsidR="00D13425" w:rsidRDefault="00D13425" w:rsidP="00ED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87FF" w14:textId="77777777" w:rsidR="00D13425" w:rsidRDefault="00D13425" w:rsidP="00ED0D2A">
      <w:r>
        <w:separator/>
      </w:r>
    </w:p>
  </w:footnote>
  <w:footnote w:type="continuationSeparator" w:id="0">
    <w:p w14:paraId="193D0911" w14:textId="77777777" w:rsidR="00D13425" w:rsidRDefault="00D13425" w:rsidP="00ED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E1A51"/>
    <w:multiLevelType w:val="hybridMultilevel"/>
    <w:tmpl w:val="DA22D122"/>
    <w:lvl w:ilvl="0" w:tplc="9FB6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087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92"/>
    <w:rsid w:val="00000612"/>
    <w:rsid w:val="00006602"/>
    <w:rsid w:val="00010E13"/>
    <w:rsid w:val="00011E64"/>
    <w:rsid w:val="00016FBC"/>
    <w:rsid w:val="00025CE4"/>
    <w:rsid w:val="0003062B"/>
    <w:rsid w:val="00031AD8"/>
    <w:rsid w:val="000326FE"/>
    <w:rsid w:val="000554C9"/>
    <w:rsid w:val="000643F5"/>
    <w:rsid w:val="000707F6"/>
    <w:rsid w:val="00071EB0"/>
    <w:rsid w:val="0007263D"/>
    <w:rsid w:val="00076024"/>
    <w:rsid w:val="00085829"/>
    <w:rsid w:val="00091590"/>
    <w:rsid w:val="00092465"/>
    <w:rsid w:val="000950AE"/>
    <w:rsid w:val="000A1089"/>
    <w:rsid w:val="000A75FF"/>
    <w:rsid w:val="000A7770"/>
    <w:rsid w:val="000B1911"/>
    <w:rsid w:val="000C0F80"/>
    <w:rsid w:val="000C33D9"/>
    <w:rsid w:val="000C484D"/>
    <w:rsid w:val="000C4DB8"/>
    <w:rsid w:val="000D2372"/>
    <w:rsid w:val="000E466E"/>
    <w:rsid w:val="000E6BDF"/>
    <w:rsid w:val="000F1E91"/>
    <w:rsid w:val="000F7121"/>
    <w:rsid w:val="00102113"/>
    <w:rsid w:val="00114146"/>
    <w:rsid w:val="001206B8"/>
    <w:rsid w:val="001261ED"/>
    <w:rsid w:val="00126D74"/>
    <w:rsid w:val="00127AB2"/>
    <w:rsid w:val="00130670"/>
    <w:rsid w:val="00133B33"/>
    <w:rsid w:val="00136B4A"/>
    <w:rsid w:val="0014187A"/>
    <w:rsid w:val="001427E2"/>
    <w:rsid w:val="00145B19"/>
    <w:rsid w:val="001474FE"/>
    <w:rsid w:val="00150625"/>
    <w:rsid w:val="001508E8"/>
    <w:rsid w:val="00150947"/>
    <w:rsid w:val="00161A0A"/>
    <w:rsid w:val="00162EA9"/>
    <w:rsid w:val="001640F6"/>
    <w:rsid w:val="00170D61"/>
    <w:rsid w:val="0018573D"/>
    <w:rsid w:val="00186AA1"/>
    <w:rsid w:val="001A0D05"/>
    <w:rsid w:val="001A6705"/>
    <w:rsid w:val="001B13EE"/>
    <w:rsid w:val="001B5AB0"/>
    <w:rsid w:val="001B73AC"/>
    <w:rsid w:val="001C6704"/>
    <w:rsid w:val="001D37EA"/>
    <w:rsid w:val="001D438B"/>
    <w:rsid w:val="001D74BD"/>
    <w:rsid w:val="001D7D99"/>
    <w:rsid w:val="001E2E04"/>
    <w:rsid w:val="001F08CF"/>
    <w:rsid w:val="0021028E"/>
    <w:rsid w:val="00216C8F"/>
    <w:rsid w:val="00217180"/>
    <w:rsid w:val="00217D23"/>
    <w:rsid w:val="002341F1"/>
    <w:rsid w:val="00241853"/>
    <w:rsid w:val="00244197"/>
    <w:rsid w:val="00253F65"/>
    <w:rsid w:val="00256695"/>
    <w:rsid w:val="00261C00"/>
    <w:rsid w:val="00261CCD"/>
    <w:rsid w:val="00267E73"/>
    <w:rsid w:val="0027035A"/>
    <w:rsid w:val="00270420"/>
    <w:rsid w:val="00270591"/>
    <w:rsid w:val="002717D3"/>
    <w:rsid w:val="00275735"/>
    <w:rsid w:val="00280AB0"/>
    <w:rsid w:val="002956CF"/>
    <w:rsid w:val="00297AF1"/>
    <w:rsid w:val="002A1607"/>
    <w:rsid w:val="002A6587"/>
    <w:rsid w:val="002A7789"/>
    <w:rsid w:val="002C5FA7"/>
    <w:rsid w:val="002D0755"/>
    <w:rsid w:val="002D7465"/>
    <w:rsid w:val="002E60F4"/>
    <w:rsid w:val="002F3A26"/>
    <w:rsid w:val="002F6D3B"/>
    <w:rsid w:val="0030145D"/>
    <w:rsid w:val="00304CC5"/>
    <w:rsid w:val="003058ED"/>
    <w:rsid w:val="003119F1"/>
    <w:rsid w:val="0031202D"/>
    <w:rsid w:val="0031404D"/>
    <w:rsid w:val="003145FD"/>
    <w:rsid w:val="00317856"/>
    <w:rsid w:val="00322BF6"/>
    <w:rsid w:val="00327EAF"/>
    <w:rsid w:val="00344377"/>
    <w:rsid w:val="00344DB9"/>
    <w:rsid w:val="00354C37"/>
    <w:rsid w:val="0036334A"/>
    <w:rsid w:val="0036727D"/>
    <w:rsid w:val="00382F75"/>
    <w:rsid w:val="003908EE"/>
    <w:rsid w:val="003979C7"/>
    <w:rsid w:val="003A1554"/>
    <w:rsid w:val="003A2181"/>
    <w:rsid w:val="003B1140"/>
    <w:rsid w:val="003C1091"/>
    <w:rsid w:val="003C1DF0"/>
    <w:rsid w:val="003C1E54"/>
    <w:rsid w:val="003C4B9E"/>
    <w:rsid w:val="003D0769"/>
    <w:rsid w:val="003D2293"/>
    <w:rsid w:val="003D2659"/>
    <w:rsid w:val="003D2838"/>
    <w:rsid w:val="003E0669"/>
    <w:rsid w:val="003E12D6"/>
    <w:rsid w:val="003E1ACE"/>
    <w:rsid w:val="003E308A"/>
    <w:rsid w:val="003E5C00"/>
    <w:rsid w:val="003E78D0"/>
    <w:rsid w:val="003F03DE"/>
    <w:rsid w:val="004007E8"/>
    <w:rsid w:val="004011C9"/>
    <w:rsid w:val="004033BE"/>
    <w:rsid w:val="004078B2"/>
    <w:rsid w:val="004136F3"/>
    <w:rsid w:val="0041478B"/>
    <w:rsid w:val="00414D6E"/>
    <w:rsid w:val="004200E2"/>
    <w:rsid w:val="00442B07"/>
    <w:rsid w:val="004474D3"/>
    <w:rsid w:val="00454E86"/>
    <w:rsid w:val="00455554"/>
    <w:rsid w:val="004566DE"/>
    <w:rsid w:val="004610AF"/>
    <w:rsid w:val="0046275F"/>
    <w:rsid w:val="00474A77"/>
    <w:rsid w:val="004847F3"/>
    <w:rsid w:val="004849EE"/>
    <w:rsid w:val="00491EF3"/>
    <w:rsid w:val="0049426D"/>
    <w:rsid w:val="004B3AE0"/>
    <w:rsid w:val="004B3BD3"/>
    <w:rsid w:val="004B3EC9"/>
    <w:rsid w:val="004B6F67"/>
    <w:rsid w:val="004C608A"/>
    <w:rsid w:val="004C6EDA"/>
    <w:rsid w:val="004D05C6"/>
    <w:rsid w:val="004D5A95"/>
    <w:rsid w:val="004E1492"/>
    <w:rsid w:val="004E4593"/>
    <w:rsid w:val="004E72DD"/>
    <w:rsid w:val="004F03FA"/>
    <w:rsid w:val="004F1B70"/>
    <w:rsid w:val="004F5C0D"/>
    <w:rsid w:val="004F7432"/>
    <w:rsid w:val="00501FFF"/>
    <w:rsid w:val="005029E5"/>
    <w:rsid w:val="0050362C"/>
    <w:rsid w:val="00507DE0"/>
    <w:rsid w:val="00513DF0"/>
    <w:rsid w:val="00514ECD"/>
    <w:rsid w:val="00517F3E"/>
    <w:rsid w:val="00521116"/>
    <w:rsid w:val="00523509"/>
    <w:rsid w:val="00523B4E"/>
    <w:rsid w:val="0052499F"/>
    <w:rsid w:val="00525F8A"/>
    <w:rsid w:val="005272ED"/>
    <w:rsid w:val="00537494"/>
    <w:rsid w:val="00547C19"/>
    <w:rsid w:val="00555C58"/>
    <w:rsid w:val="0055662D"/>
    <w:rsid w:val="005646AF"/>
    <w:rsid w:val="005658A2"/>
    <w:rsid w:val="00566AAD"/>
    <w:rsid w:val="00571620"/>
    <w:rsid w:val="005735A3"/>
    <w:rsid w:val="005746E2"/>
    <w:rsid w:val="00575D8F"/>
    <w:rsid w:val="00580B3C"/>
    <w:rsid w:val="00583FE7"/>
    <w:rsid w:val="00584418"/>
    <w:rsid w:val="00594C6B"/>
    <w:rsid w:val="005A42CC"/>
    <w:rsid w:val="005A5D70"/>
    <w:rsid w:val="005B3612"/>
    <w:rsid w:val="005B41BF"/>
    <w:rsid w:val="005B5E56"/>
    <w:rsid w:val="005B795F"/>
    <w:rsid w:val="005C0119"/>
    <w:rsid w:val="005C04A3"/>
    <w:rsid w:val="005C1BAE"/>
    <w:rsid w:val="005C645C"/>
    <w:rsid w:val="005C6F64"/>
    <w:rsid w:val="005C7466"/>
    <w:rsid w:val="005D644E"/>
    <w:rsid w:val="005E1C64"/>
    <w:rsid w:val="005E5ABE"/>
    <w:rsid w:val="00601BBE"/>
    <w:rsid w:val="00601F83"/>
    <w:rsid w:val="00605720"/>
    <w:rsid w:val="00607D48"/>
    <w:rsid w:val="006118FC"/>
    <w:rsid w:val="00616149"/>
    <w:rsid w:val="006220B5"/>
    <w:rsid w:val="00626EED"/>
    <w:rsid w:val="00632207"/>
    <w:rsid w:val="006338F0"/>
    <w:rsid w:val="00643A5F"/>
    <w:rsid w:val="00644016"/>
    <w:rsid w:val="00644A05"/>
    <w:rsid w:val="00653434"/>
    <w:rsid w:val="0065646C"/>
    <w:rsid w:val="00662BF4"/>
    <w:rsid w:val="0066678D"/>
    <w:rsid w:val="0066706D"/>
    <w:rsid w:val="006677BE"/>
    <w:rsid w:val="00671F34"/>
    <w:rsid w:val="00687211"/>
    <w:rsid w:val="00695C1A"/>
    <w:rsid w:val="00696592"/>
    <w:rsid w:val="006A0B90"/>
    <w:rsid w:val="006A5740"/>
    <w:rsid w:val="006B5558"/>
    <w:rsid w:val="006C46CD"/>
    <w:rsid w:val="006C4951"/>
    <w:rsid w:val="006C7C13"/>
    <w:rsid w:val="006D024E"/>
    <w:rsid w:val="006D6C25"/>
    <w:rsid w:val="006F3895"/>
    <w:rsid w:val="007009C5"/>
    <w:rsid w:val="00704EF8"/>
    <w:rsid w:val="007077A1"/>
    <w:rsid w:val="00717888"/>
    <w:rsid w:val="00723A81"/>
    <w:rsid w:val="00735D57"/>
    <w:rsid w:val="007524DE"/>
    <w:rsid w:val="00752E75"/>
    <w:rsid w:val="0075404C"/>
    <w:rsid w:val="007630FC"/>
    <w:rsid w:val="00767B57"/>
    <w:rsid w:val="007737EF"/>
    <w:rsid w:val="00776307"/>
    <w:rsid w:val="007763CC"/>
    <w:rsid w:val="00782101"/>
    <w:rsid w:val="00784160"/>
    <w:rsid w:val="00784963"/>
    <w:rsid w:val="00791007"/>
    <w:rsid w:val="00796647"/>
    <w:rsid w:val="007A1032"/>
    <w:rsid w:val="007A4B12"/>
    <w:rsid w:val="007B1D5B"/>
    <w:rsid w:val="007B218D"/>
    <w:rsid w:val="007C4D0F"/>
    <w:rsid w:val="007D6759"/>
    <w:rsid w:val="007E22B9"/>
    <w:rsid w:val="007E387A"/>
    <w:rsid w:val="007F13B7"/>
    <w:rsid w:val="007F5DAF"/>
    <w:rsid w:val="007F7BA9"/>
    <w:rsid w:val="008048A0"/>
    <w:rsid w:val="00805C95"/>
    <w:rsid w:val="008108D4"/>
    <w:rsid w:val="008120EF"/>
    <w:rsid w:val="00814EBD"/>
    <w:rsid w:val="008150A4"/>
    <w:rsid w:val="00822915"/>
    <w:rsid w:val="00830D03"/>
    <w:rsid w:val="0083223B"/>
    <w:rsid w:val="00836CA2"/>
    <w:rsid w:val="0084132B"/>
    <w:rsid w:val="00851A4F"/>
    <w:rsid w:val="008522F1"/>
    <w:rsid w:val="00853B47"/>
    <w:rsid w:val="00860304"/>
    <w:rsid w:val="00864236"/>
    <w:rsid w:val="008714E1"/>
    <w:rsid w:val="00872133"/>
    <w:rsid w:val="00876582"/>
    <w:rsid w:val="0088008F"/>
    <w:rsid w:val="008927DA"/>
    <w:rsid w:val="008940BF"/>
    <w:rsid w:val="00897DB1"/>
    <w:rsid w:val="008A2401"/>
    <w:rsid w:val="008A51ED"/>
    <w:rsid w:val="008B06E1"/>
    <w:rsid w:val="008B1F6C"/>
    <w:rsid w:val="008B3021"/>
    <w:rsid w:val="008C3364"/>
    <w:rsid w:val="008C5B25"/>
    <w:rsid w:val="008D2E84"/>
    <w:rsid w:val="008D2F1C"/>
    <w:rsid w:val="008D44F1"/>
    <w:rsid w:val="008E2767"/>
    <w:rsid w:val="008E37B0"/>
    <w:rsid w:val="008F1EEA"/>
    <w:rsid w:val="008F1FDF"/>
    <w:rsid w:val="008F25D7"/>
    <w:rsid w:val="008F5B0D"/>
    <w:rsid w:val="0090022D"/>
    <w:rsid w:val="00905DAB"/>
    <w:rsid w:val="0091048C"/>
    <w:rsid w:val="009123AD"/>
    <w:rsid w:val="00915AB4"/>
    <w:rsid w:val="009161AE"/>
    <w:rsid w:val="0091687C"/>
    <w:rsid w:val="00916C9C"/>
    <w:rsid w:val="009173EC"/>
    <w:rsid w:val="00917BF7"/>
    <w:rsid w:val="00921B54"/>
    <w:rsid w:val="00932F52"/>
    <w:rsid w:val="00940DDC"/>
    <w:rsid w:val="0094463F"/>
    <w:rsid w:val="009476AD"/>
    <w:rsid w:val="009544C3"/>
    <w:rsid w:val="00957E86"/>
    <w:rsid w:val="009623BF"/>
    <w:rsid w:val="00966339"/>
    <w:rsid w:val="00976021"/>
    <w:rsid w:val="00976194"/>
    <w:rsid w:val="00976AF6"/>
    <w:rsid w:val="0098085D"/>
    <w:rsid w:val="0098089E"/>
    <w:rsid w:val="00980A98"/>
    <w:rsid w:val="00982589"/>
    <w:rsid w:val="00987332"/>
    <w:rsid w:val="0099085F"/>
    <w:rsid w:val="00995290"/>
    <w:rsid w:val="0099545C"/>
    <w:rsid w:val="009A31FA"/>
    <w:rsid w:val="009A36A4"/>
    <w:rsid w:val="009A6EC0"/>
    <w:rsid w:val="009B3DCC"/>
    <w:rsid w:val="009C14EE"/>
    <w:rsid w:val="009C78F7"/>
    <w:rsid w:val="009D222B"/>
    <w:rsid w:val="009D27F2"/>
    <w:rsid w:val="009D320E"/>
    <w:rsid w:val="009E66DF"/>
    <w:rsid w:val="009E6B48"/>
    <w:rsid w:val="009F19A4"/>
    <w:rsid w:val="009F2A62"/>
    <w:rsid w:val="009F2B5E"/>
    <w:rsid w:val="00A0205C"/>
    <w:rsid w:val="00A03D40"/>
    <w:rsid w:val="00A05C6C"/>
    <w:rsid w:val="00A0632D"/>
    <w:rsid w:val="00A0634E"/>
    <w:rsid w:val="00A11A3A"/>
    <w:rsid w:val="00A1268B"/>
    <w:rsid w:val="00A156BC"/>
    <w:rsid w:val="00A179A5"/>
    <w:rsid w:val="00A23C70"/>
    <w:rsid w:val="00A246AD"/>
    <w:rsid w:val="00A252F4"/>
    <w:rsid w:val="00A264EA"/>
    <w:rsid w:val="00A35178"/>
    <w:rsid w:val="00A4493B"/>
    <w:rsid w:val="00A47D9F"/>
    <w:rsid w:val="00A51CC0"/>
    <w:rsid w:val="00A52D24"/>
    <w:rsid w:val="00A57249"/>
    <w:rsid w:val="00A57954"/>
    <w:rsid w:val="00A66816"/>
    <w:rsid w:val="00A66D40"/>
    <w:rsid w:val="00A807C1"/>
    <w:rsid w:val="00A81464"/>
    <w:rsid w:val="00A833AC"/>
    <w:rsid w:val="00A858C4"/>
    <w:rsid w:val="00A86262"/>
    <w:rsid w:val="00A8754C"/>
    <w:rsid w:val="00A87F66"/>
    <w:rsid w:val="00A9002E"/>
    <w:rsid w:val="00A9033E"/>
    <w:rsid w:val="00AA1E7B"/>
    <w:rsid w:val="00AA28F8"/>
    <w:rsid w:val="00AA2E0F"/>
    <w:rsid w:val="00AA30C9"/>
    <w:rsid w:val="00AA482D"/>
    <w:rsid w:val="00AB02FF"/>
    <w:rsid w:val="00AB111A"/>
    <w:rsid w:val="00AC3B63"/>
    <w:rsid w:val="00AC5C28"/>
    <w:rsid w:val="00AD1388"/>
    <w:rsid w:val="00AD16EA"/>
    <w:rsid w:val="00AD4A1D"/>
    <w:rsid w:val="00AD5D0B"/>
    <w:rsid w:val="00AE3ED8"/>
    <w:rsid w:val="00AE482A"/>
    <w:rsid w:val="00AE4AD4"/>
    <w:rsid w:val="00AE5E75"/>
    <w:rsid w:val="00AF04FA"/>
    <w:rsid w:val="00B0245C"/>
    <w:rsid w:val="00B06E60"/>
    <w:rsid w:val="00B11866"/>
    <w:rsid w:val="00B30372"/>
    <w:rsid w:val="00B35BD7"/>
    <w:rsid w:val="00B35E96"/>
    <w:rsid w:val="00B373E1"/>
    <w:rsid w:val="00B377A5"/>
    <w:rsid w:val="00B42625"/>
    <w:rsid w:val="00B440DB"/>
    <w:rsid w:val="00B5544A"/>
    <w:rsid w:val="00B55A8D"/>
    <w:rsid w:val="00B565F3"/>
    <w:rsid w:val="00B57A1E"/>
    <w:rsid w:val="00B65DDC"/>
    <w:rsid w:val="00B71E9E"/>
    <w:rsid w:val="00B731DC"/>
    <w:rsid w:val="00B748EA"/>
    <w:rsid w:val="00B75CA7"/>
    <w:rsid w:val="00B806C3"/>
    <w:rsid w:val="00B80EE4"/>
    <w:rsid w:val="00B81407"/>
    <w:rsid w:val="00B906D6"/>
    <w:rsid w:val="00B92274"/>
    <w:rsid w:val="00B95B09"/>
    <w:rsid w:val="00B96FBF"/>
    <w:rsid w:val="00B97394"/>
    <w:rsid w:val="00BA5362"/>
    <w:rsid w:val="00BA7EFF"/>
    <w:rsid w:val="00BB0B66"/>
    <w:rsid w:val="00BB3B91"/>
    <w:rsid w:val="00BB60B7"/>
    <w:rsid w:val="00BB6403"/>
    <w:rsid w:val="00BC472A"/>
    <w:rsid w:val="00BC626E"/>
    <w:rsid w:val="00BC6819"/>
    <w:rsid w:val="00BC79ED"/>
    <w:rsid w:val="00BD0D02"/>
    <w:rsid w:val="00BD1828"/>
    <w:rsid w:val="00BE5129"/>
    <w:rsid w:val="00BE5577"/>
    <w:rsid w:val="00BF06A1"/>
    <w:rsid w:val="00BF7DCB"/>
    <w:rsid w:val="00C076D5"/>
    <w:rsid w:val="00C10D87"/>
    <w:rsid w:val="00C17CEF"/>
    <w:rsid w:val="00C27B6A"/>
    <w:rsid w:val="00C363BC"/>
    <w:rsid w:val="00C43E3B"/>
    <w:rsid w:val="00C451B1"/>
    <w:rsid w:val="00C56B6C"/>
    <w:rsid w:val="00C6262C"/>
    <w:rsid w:val="00C672F8"/>
    <w:rsid w:val="00C67C88"/>
    <w:rsid w:val="00C75394"/>
    <w:rsid w:val="00C761E5"/>
    <w:rsid w:val="00C77970"/>
    <w:rsid w:val="00C800CC"/>
    <w:rsid w:val="00C80BBD"/>
    <w:rsid w:val="00C8278D"/>
    <w:rsid w:val="00C93410"/>
    <w:rsid w:val="00C93D1C"/>
    <w:rsid w:val="00CA0E60"/>
    <w:rsid w:val="00CA239B"/>
    <w:rsid w:val="00CA4DA5"/>
    <w:rsid w:val="00CA6BA7"/>
    <w:rsid w:val="00CB0B82"/>
    <w:rsid w:val="00CB2B90"/>
    <w:rsid w:val="00CB4883"/>
    <w:rsid w:val="00CB5B38"/>
    <w:rsid w:val="00CC3ACF"/>
    <w:rsid w:val="00CC64CB"/>
    <w:rsid w:val="00CD7385"/>
    <w:rsid w:val="00CE1E9B"/>
    <w:rsid w:val="00CE4016"/>
    <w:rsid w:val="00CF0735"/>
    <w:rsid w:val="00CF2943"/>
    <w:rsid w:val="00CF320B"/>
    <w:rsid w:val="00CF525C"/>
    <w:rsid w:val="00D03D1F"/>
    <w:rsid w:val="00D058D9"/>
    <w:rsid w:val="00D13425"/>
    <w:rsid w:val="00D2213D"/>
    <w:rsid w:val="00D2651A"/>
    <w:rsid w:val="00D32518"/>
    <w:rsid w:val="00D40794"/>
    <w:rsid w:val="00D4451F"/>
    <w:rsid w:val="00D45141"/>
    <w:rsid w:val="00D57682"/>
    <w:rsid w:val="00D60177"/>
    <w:rsid w:val="00D61F87"/>
    <w:rsid w:val="00D7077C"/>
    <w:rsid w:val="00D7102F"/>
    <w:rsid w:val="00D73230"/>
    <w:rsid w:val="00D81191"/>
    <w:rsid w:val="00D83523"/>
    <w:rsid w:val="00D861C3"/>
    <w:rsid w:val="00DB4A72"/>
    <w:rsid w:val="00DB57AC"/>
    <w:rsid w:val="00DC6AE6"/>
    <w:rsid w:val="00DD1457"/>
    <w:rsid w:val="00DD3D5E"/>
    <w:rsid w:val="00DD3DE2"/>
    <w:rsid w:val="00DD48A9"/>
    <w:rsid w:val="00DD5909"/>
    <w:rsid w:val="00DE287B"/>
    <w:rsid w:val="00DE7064"/>
    <w:rsid w:val="00DF08DD"/>
    <w:rsid w:val="00E02A55"/>
    <w:rsid w:val="00E04320"/>
    <w:rsid w:val="00E12734"/>
    <w:rsid w:val="00E13A35"/>
    <w:rsid w:val="00E141D8"/>
    <w:rsid w:val="00E27350"/>
    <w:rsid w:val="00E3432F"/>
    <w:rsid w:val="00E368C1"/>
    <w:rsid w:val="00E55F67"/>
    <w:rsid w:val="00E578E0"/>
    <w:rsid w:val="00E62A48"/>
    <w:rsid w:val="00E73865"/>
    <w:rsid w:val="00E7558E"/>
    <w:rsid w:val="00E76639"/>
    <w:rsid w:val="00E83728"/>
    <w:rsid w:val="00E86BB7"/>
    <w:rsid w:val="00E874E4"/>
    <w:rsid w:val="00E92AB4"/>
    <w:rsid w:val="00E97D86"/>
    <w:rsid w:val="00EA07A3"/>
    <w:rsid w:val="00EA3408"/>
    <w:rsid w:val="00EA5936"/>
    <w:rsid w:val="00EA6F2E"/>
    <w:rsid w:val="00EB0677"/>
    <w:rsid w:val="00EB205E"/>
    <w:rsid w:val="00EB2189"/>
    <w:rsid w:val="00EC22F7"/>
    <w:rsid w:val="00EC27E8"/>
    <w:rsid w:val="00EC3539"/>
    <w:rsid w:val="00EC5E72"/>
    <w:rsid w:val="00EC66DE"/>
    <w:rsid w:val="00ED074E"/>
    <w:rsid w:val="00ED09FD"/>
    <w:rsid w:val="00ED0D2A"/>
    <w:rsid w:val="00ED2BB6"/>
    <w:rsid w:val="00EE2CA1"/>
    <w:rsid w:val="00EF04C2"/>
    <w:rsid w:val="00EF0B61"/>
    <w:rsid w:val="00EF1B67"/>
    <w:rsid w:val="00EF5D33"/>
    <w:rsid w:val="00F006CC"/>
    <w:rsid w:val="00F21C1F"/>
    <w:rsid w:val="00F21D00"/>
    <w:rsid w:val="00F24605"/>
    <w:rsid w:val="00F25708"/>
    <w:rsid w:val="00F32DFC"/>
    <w:rsid w:val="00F33142"/>
    <w:rsid w:val="00F338FE"/>
    <w:rsid w:val="00F3517C"/>
    <w:rsid w:val="00F504E5"/>
    <w:rsid w:val="00F52FFA"/>
    <w:rsid w:val="00F555C1"/>
    <w:rsid w:val="00F5687C"/>
    <w:rsid w:val="00F56F7F"/>
    <w:rsid w:val="00F65D36"/>
    <w:rsid w:val="00F737B8"/>
    <w:rsid w:val="00F7442B"/>
    <w:rsid w:val="00F74CC6"/>
    <w:rsid w:val="00F80CC6"/>
    <w:rsid w:val="00F81C96"/>
    <w:rsid w:val="00F90032"/>
    <w:rsid w:val="00F90443"/>
    <w:rsid w:val="00F9428F"/>
    <w:rsid w:val="00F94590"/>
    <w:rsid w:val="00F9687E"/>
    <w:rsid w:val="00F97193"/>
    <w:rsid w:val="00FA0F92"/>
    <w:rsid w:val="00FA28C8"/>
    <w:rsid w:val="00FA73D2"/>
    <w:rsid w:val="00FB384F"/>
    <w:rsid w:val="00FB41FC"/>
    <w:rsid w:val="00FB4BF4"/>
    <w:rsid w:val="00FB77D5"/>
    <w:rsid w:val="00FC2DC6"/>
    <w:rsid w:val="00FC3A10"/>
    <w:rsid w:val="00FD08E3"/>
    <w:rsid w:val="00FE265A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44C1C56E"/>
  <w15:docId w15:val="{F66BAEEE-4437-4560-AC28-822B957C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D2A"/>
  </w:style>
  <w:style w:type="paragraph" w:styleId="a5">
    <w:name w:val="footer"/>
    <w:basedOn w:val="a"/>
    <w:link w:val="a6"/>
    <w:uiPriority w:val="99"/>
    <w:unhideWhenUsed/>
    <w:rsid w:val="00ED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D2A"/>
  </w:style>
  <w:style w:type="table" w:styleId="a7">
    <w:name w:val="Table Grid"/>
    <w:basedOn w:val="a1"/>
    <w:uiPriority w:val="39"/>
    <w:rsid w:val="00E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1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5B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5B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5B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5B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5B19"/>
    <w:rPr>
      <w:b/>
      <w:bCs/>
    </w:rPr>
  </w:style>
  <w:style w:type="paragraph" w:styleId="af">
    <w:name w:val="List Paragraph"/>
    <w:basedOn w:val="a"/>
    <w:uiPriority w:val="34"/>
    <w:qFormat/>
    <w:rsid w:val="00AD16EA"/>
    <w:pPr>
      <w:ind w:leftChars="400" w:left="840"/>
    </w:pPr>
  </w:style>
  <w:style w:type="character" w:styleId="af0">
    <w:name w:val="Hyperlink"/>
    <w:basedOn w:val="a0"/>
    <w:uiPriority w:val="99"/>
    <w:unhideWhenUsed/>
    <w:rsid w:val="009F2B5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F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96E0-E691-4454-990F-DCA13FC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3102（保健事業課）</cp:lastModifiedBy>
  <cp:revision>15</cp:revision>
  <cp:lastPrinted>2025-11-07T04:57:00Z</cp:lastPrinted>
  <dcterms:created xsi:type="dcterms:W3CDTF">2025-10-22T02:30:00Z</dcterms:created>
  <dcterms:modified xsi:type="dcterms:W3CDTF">2025-11-13T01:56:00Z</dcterms:modified>
</cp:coreProperties>
</file>